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B1CEE">
        <w:rPr>
          <w:rFonts w:ascii="Times New Roman" w:hAnsi="Times New Roman" w:cs="Times New Roman"/>
          <w:sz w:val="28"/>
          <w:szCs w:val="28"/>
          <w:lang w:val="uk-UA"/>
        </w:rPr>
        <w:t xml:space="preserve">       червня</w:t>
      </w:r>
      <w:bookmarkStart w:id="0" w:name="_GoBack"/>
      <w:bookmarkEnd w:id="0"/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587E6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60,0000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587E6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6700:11:000:0722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587E68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. Миколаївка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60,000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6700:11:000:0722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ташована на територі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587E6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>за межами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>Миколаївка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земельної ділянки площею 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>60,0000га кадастровий номер 7423086700:11:000:0722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 (01.01.) для ведення товарного сільськогосподарського виробництва, яка розташована на території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  за межами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 с. Миколаївка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дажу права оренди земельних ділянок 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після їх формування 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их торгах. </w:t>
      </w:r>
    </w:p>
    <w:p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31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C25F-9691-4C43-946A-AD39F1B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9-12T05:59:00Z</cp:lastPrinted>
  <dcterms:created xsi:type="dcterms:W3CDTF">2025-04-21T10:41:00Z</dcterms:created>
  <dcterms:modified xsi:type="dcterms:W3CDTF">2025-05-26T06:19:00Z</dcterms:modified>
</cp:coreProperties>
</file>